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C32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B45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усаковой Марии Николаевн</w:t>
      </w:r>
      <w:r w:rsidR="006E50DB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34431" w:rsidRPr="0073443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34431" w:rsidRPr="0073443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26B4" w:rsidRPr="0075493A" w:rsidRDefault="006126B4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34431" w:rsidRDefault="00734431" w:rsidP="0073443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7 4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  <w:r w:rsidRPr="0075493A">
              <w:rPr>
                <w:sz w:val="24"/>
                <w:szCs w:val="24"/>
              </w:rPr>
              <w:br/>
            </w:r>
            <w:r w:rsidR="00476A89"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276"/>
        <w:gridCol w:w="2268"/>
        <w:gridCol w:w="3057"/>
      </w:tblGrid>
      <w:tr w:rsidR="00121115" w:rsidRPr="0075493A" w:rsidTr="006126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  <w:p w:rsidR="006B165F" w:rsidRPr="0075493A" w:rsidRDefault="006C3251" w:rsidP="0073443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26B4">
              <w:rPr>
                <w:sz w:val="24"/>
                <w:szCs w:val="24"/>
              </w:rPr>
              <w:t xml:space="preserve">общая </w:t>
            </w:r>
            <w:r w:rsidR="00734431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1/2)</w:t>
            </w: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6126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B4307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B16ED" w:rsidRDefault="008B16E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proofErr w:type="gramStart"/>
      <w:r w:rsidRPr="0075493A">
        <w:rPr>
          <w:sz w:val="24"/>
          <w:szCs w:val="24"/>
        </w:rPr>
        <w:t>находящиеся</w:t>
      </w:r>
      <w:proofErr w:type="gramEnd"/>
      <w:r w:rsidRPr="0075493A">
        <w:rPr>
          <w:sz w:val="24"/>
          <w:szCs w:val="24"/>
        </w:rPr>
        <w:t xml:space="preserve"> в пользовании</w:t>
      </w:r>
    </w:p>
    <w:p w:rsidR="00254C87" w:rsidRPr="0075493A" w:rsidRDefault="00254C87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C3251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6C3251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</w:t>
            </w:r>
          </w:p>
          <w:p w:rsidR="00121115" w:rsidRPr="0075493A" w:rsidRDefault="006C3251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8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7552C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146769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46769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039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</w:p>
          <w:p w:rsidR="008B16ED" w:rsidRPr="00410396" w:rsidRDefault="008B16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410396" w:rsidRDefault="00121115" w:rsidP="008B16ED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410396" w:rsidRDefault="00121115" w:rsidP="008B16ED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средства: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A6" w:rsidRPr="0075493A" w:rsidRDefault="001331A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B16ED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8B16ED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42D4D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F42D4D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долевом строительстве</w:t>
            </w:r>
            <w:r>
              <w:rPr>
                <w:sz w:val="24"/>
                <w:szCs w:val="24"/>
              </w:rPr>
              <w:t xml:space="preserve"> (приобретение кварти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D4D" w:rsidRPr="0075493A" w:rsidRDefault="00F42D4D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C87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 w:rsidR="00A523F2">
              <w:rPr>
                <w:sz w:val="24"/>
                <w:szCs w:val="24"/>
              </w:rPr>
              <w:t xml:space="preserve">, полученные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 договору ипотечного кредитования;</w:t>
            </w:r>
          </w:p>
          <w:p w:rsidR="00F42D4D" w:rsidRPr="0075493A" w:rsidRDefault="00254C87" w:rsidP="00254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копления</w:t>
            </w:r>
            <w:proofErr w:type="gramEnd"/>
            <w:r>
              <w:rPr>
                <w:sz w:val="24"/>
                <w:szCs w:val="24"/>
              </w:rPr>
              <w:t xml:space="preserve"> за предыдущие годы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331A6"/>
    <w:rsid w:val="00146769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54C87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1D24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039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26B4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C3251"/>
    <w:rsid w:val="006D606D"/>
    <w:rsid w:val="006D64CB"/>
    <w:rsid w:val="006E50DB"/>
    <w:rsid w:val="006E5DCC"/>
    <w:rsid w:val="006F5FDE"/>
    <w:rsid w:val="00701BA0"/>
    <w:rsid w:val="00731342"/>
    <w:rsid w:val="00734431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16ED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3F2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3079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D4D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5FB7-EE34-472A-B2EE-738F6B5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4-03T04:59:00Z</cp:lastPrinted>
  <dcterms:created xsi:type="dcterms:W3CDTF">2018-04-20T03:11:00Z</dcterms:created>
  <dcterms:modified xsi:type="dcterms:W3CDTF">2020-04-29T08:28:00Z</dcterms:modified>
</cp:coreProperties>
</file>